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07" w:rsidRDefault="001B7907" w:rsidP="00471E6A">
      <w:pPr>
        <w:keepNext/>
        <w:spacing w:after="0" w:line="240" w:lineRule="auto"/>
        <w:ind w:right="-7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1E6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71E6A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1B7907" w:rsidRPr="00471E6A" w:rsidRDefault="001B7907" w:rsidP="00471E6A">
      <w:pPr>
        <w:keepNext/>
        <w:spacing w:after="0" w:line="240" w:lineRule="auto"/>
        <w:ind w:right="-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7907" w:rsidRDefault="001B7907" w:rsidP="00471E6A">
      <w:pPr>
        <w:spacing w:after="0" w:line="240" w:lineRule="auto"/>
        <w:ind w:left="4248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УТВЕРЖДЕН</w:t>
      </w:r>
    </w:p>
    <w:p w:rsidR="001B7907" w:rsidRDefault="001B7907" w:rsidP="00471E6A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п</w:t>
      </w:r>
      <w:r w:rsidRPr="00471E6A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471E6A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</w:t>
      </w:r>
      <w:r w:rsidRPr="00471E6A">
        <w:rPr>
          <w:rFonts w:ascii="Times New (W1)" w:hAnsi="Times New (W1)"/>
          <w:sz w:val="28"/>
          <w:szCs w:val="28"/>
          <w:lang w:eastAsia="ru-RU"/>
        </w:rPr>
        <w:t>муниципального образования</w:t>
      </w:r>
    </w:p>
    <w:p w:rsidR="001B7907" w:rsidRDefault="001B7907" w:rsidP="00471E6A">
      <w:pPr>
        <w:spacing w:after="0" w:line="240" w:lineRule="auto"/>
        <w:ind w:left="1416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(W1)" w:hAnsi="Times New (W1)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(W1)" w:hAnsi="Times New (W1)"/>
          <w:sz w:val="28"/>
          <w:szCs w:val="28"/>
          <w:lang w:eastAsia="ru-RU"/>
        </w:rPr>
        <w:t>Омутнинский</w:t>
      </w:r>
      <w:proofErr w:type="spellEnd"/>
      <w:r>
        <w:rPr>
          <w:rFonts w:ascii="Times New (W1)" w:hAnsi="Times New (W1)"/>
          <w:sz w:val="28"/>
          <w:szCs w:val="28"/>
          <w:lang w:eastAsia="ru-RU"/>
        </w:rPr>
        <w:t xml:space="preserve"> муниципальный </w:t>
      </w:r>
      <w:r w:rsidRPr="00471E6A">
        <w:rPr>
          <w:rFonts w:ascii="Times New (W1)" w:hAnsi="Times New (W1)"/>
          <w:sz w:val="28"/>
          <w:szCs w:val="28"/>
          <w:lang w:eastAsia="ru-RU"/>
        </w:rPr>
        <w:t xml:space="preserve">район </w:t>
      </w:r>
    </w:p>
    <w:p w:rsidR="001B7907" w:rsidRPr="00471E6A" w:rsidRDefault="001B7907" w:rsidP="00471E6A">
      <w:pPr>
        <w:spacing w:after="0" w:line="240" w:lineRule="auto"/>
        <w:ind w:left="1416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     </w:t>
      </w:r>
      <w:r w:rsidRPr="00471E6A">
        <w:rPr>
          <w:rFonts w:ascii="Times New (W1)" w:hAnsi="Times New (W1)"/>
          <w:sz w:val="28"/>
          <w:szCs w:val="28"/>
          <w:lang w:eastAsia="ru-RU"/>
        </w:rPr>
        <w:t>Кировской области</w:t>
      </w:r>
    </w:p>
    <w:p w:rsidR="001B7907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        </w:t>
      </w:r>
      <w:r w:rsidR="00156DD7">
        <w:rPr>
          <w:rFonts w:ascii="Times New (W1)" w:hAnsi="Times New (W1)"/>
          <w:sz w:val="28"/>
          <w:szCs w:val="28"/>
          <w:lang w:eastAsia="ru-RU"/>
        </w:rPr>
        <w:t xml:space="preserve">                 от </w:t>
      </w:r>
      <w:r w:rsidR="00A52BF5">
        <w:rPr>
          <w:rFonts w:ascii="Times New (W1)" w:hAnsi="Times New (W1)"/>
          <w:sz w:val="28"/>
          <w:szCs w:val="28"/>
          <w:lang w:eastAsia="ru-RU"/>
        </w:rPr>
        <w:t>10.11.2022</w:t>
      </w:r>
      <w:r w:rsidR="00552C36">
        <w:rPr>
          <w:rFonts w:ascii="Times New (W1)" w:hAnsi="Times New (W1)"/>
          <w:sz w:val="28"/>
          <w:szCs w:val="28"/>
          <w:lang w:eastAsia="ru-RU"/>
        </w:rPr>
        <w:t xml:space="preserve"> </w:t>
      </w:r>
      <w:r w:rsidR="00974904">
        <w:rPr>
          <w:rFonts w:ascii="Times New (W1)" w:hAnsi="Times New (W1)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(W1)" w:hAnsi="Times New (W1)"/>
          <w:sz w:val="28"/>
          <w:szCs w:val="28"/>
          <w:lang w:eastAsia="ru-RU"/>
        </w:rPr>
        <w:t>№</w:t>
      </w:r>
      <w:r w:rsidR="009F1376">
        <w:rPr>
          <w:rFonts w:ascii="Times New (W1)" w:hAnsi="Times New (W1)"/>
          <w:sz w:val="28"/>
          <w:szCs w:val="28"/>
          <w:lang w:eastAsia="ru-RU"/>
        </w:rPr>
        <w:t xml:space="preserve"> </w:t>
      </w:r>
      <w:r w:rsidR="00A52BF5">
        <w:rPr>
          <w:rFonts w:ascii="Times New (W1)" w:hAnsi="Times New (W1)"/>
          <w:sz w:val="28"/>
          <w:szCs w:val="28"/>
          <w:lang w:eastAsia="ru-RU"/>
        </w:rPr>
        <w:t>831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4"/>
          <w:szCs w:val="24"/>
          <w:lang w:eastAsia="ru-RU"/>
        </w:rPr>
      </w:pP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4"/>
          <w:szCs w:val="24"/>
          <w:lang w:eastAsia="ru-RU"/>
        </w:rPr>
      </w:pPr>
    </w:p>
    <w:p w:rsidR="001B7907" w:rsidRPr="00471E6A" w:rsidRDefault="001B7907" w:rsidP="00471E6A">
      <w:pPr>
        <w:spacing w:after="0" w:line="240" w:lineRule="auto"/>
        <w:jc w:val="center"/>
        <w:rPr>
          <w:rFonts w:ascii="Times New (W1)" w:hAnsi="Times New (W1)"/>
          <w:b/>
          <w:sz w:val="28"/>
          <w:szCs w:val="28"/>
          <w:lang w:eastAsia="ru-RU"/>
        </w:rPr>
      </w:pPr>
      <w:r w:rsidRPr="00471E6A">
        <w:rPr>
          <w:rFonts w:ascii="Times New (W1)" w:hAnsi="Times New (W1)"/>
          <w:b/>
          <w:sz w:val="28"/>
          <w:szCs w:val="28"/>
          <w:lang w:eastAsia="ru-RU"/>
        </w:rPr>
        <w:t>ГРАФИК</w:t>
      </w:r>
    </w:p>
    <w:p w:rsidR="001B7907" w:rsidRPr="00471E6A" w:rsidRDefault="001B7907" w:rsidP="00471E6A">
      <w:pPr>
        <w:spacing w:after="0" w:line="240" w:lineRule="auto"/>
        <w:jc w:val="center"/>
        <w:rPr>
          <w:rFonts w:ascii="Times New (W1)" w:hAnsi="Times New (W1)"/>
          <w:b/>
          <w:sz w:val="28"/>
          <w:szCs w:val="28"/>
          <w:lang w:eastAsia="ru-RU"/>
        </w:rPr>
      </w:pP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приостановки приёма детей в муниципальные казенные дошкол</w:t>
      </w:r>
      <w:r w:rsidR="00486276">
        <w:rPr>
          <w:rFonts w:ascii="Times New (W1)" w:hAnsi="Times New (W1)"/>
          <w:b/>
          <w:sz w:val="28"/>
          <w:szCs w:val="28"/>
          <w:lang w:eastAsia="ru-RU"/>
        </w:rPr>
        <w:t>ьные образовательные учреждения</w:t>
      </w: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Ом</w:t>
      </w:r>
      <w:r>
        <w:rPr>
          <w:rFonts w:ascii="Times New (W1)" w:hAnsi="Times New (W1)"/>
          <w:b/>
          <w:sz w:val="28"/>
          <w:szCs w:val="28"/>
          <w:lang w:eastAsia="ru-RU"/>
        </w:rPr>
        <w:t>утнинского района Кировской области к началу 202</w:t>
      </w:r>
      <w:r w:rsidR="00552C36">
        <w:rPr>
          <w:rFonts w:ascii="Times New (W1)" w:hAnsi="Times New (W1)"/>
          <w:b/>
          <w:sz w:val="28"/>
          <w:szCs w:val="28"/>
          <w:lang w:eastAsia="ru-RU"/>
        </w:rPr>
        <w:t>3</w:t>
      </w:r>
      <w:r>
        <w:rPr>
          <w:rFonts w:ascii="Times New (W1)" w:hAnsi="Times New (W1)"/>
          <w:b/>
          <w:sz w:val="28"/>
          <w:szCs w:val="28"/>
          <w:lang w:eastAsia="ru-RU"/>
        </w:rPr>
        <w:t>/202</w:t>
      </w:r>
      <w:r w:rsidR="00552C36">
        <w:rPr>
          <w:rFonts w:ascii="Times New (W1)" w:hAnsi="Times New (W1)"/>
          <w:b/>
          <w:sz w:val="28"/>
          <w:szCs w:val="28"/>
          <w:lang w:eastAsia="ru-RU"/>
        </w:rPr>
        <w:t>4</w:t>
      </w: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учебного года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69"/>
        <w:gridCol w:w="3910"/>
      </w:tblGrid>
      <w:tr w:rsidR="00B62EEA" w:rsidRPr="00B62EEA" w:rsidTr="00552C36">
        <w:trPr>
          <w:tblHeader/>
        </w:trPr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Наименование муниципального казенного дошкольного образовательного учреждения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Сроки закрытия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№ 8 «Колокольчик» 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1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16 «Малыш» </w:t>
            </w: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Омутнинска Кировской области)</w:t>
            </w:r>
          </w:p>
        </w:tc>
      </w:tr>
      <w:tr w:rsidR="00B62EEA" w:rsidRPr="00B62EEA" w:rsidTr="00100B41">
        <w:tc>
          <w:tcPr>
            <w:tcW w:w="566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9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6 «Малыш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8 «Колокольчик» </w:t>
            </w: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Омутнинска Кировской области)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0 «Теремок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14 «Солнышко» </w:t>
            </w: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Омутнинска Кировской области)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 казенное дошкольное образовательное учреждение детский сад № 14 «Солнышко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.2023- 31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552C36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«Теремок» </w:t>
            </w:r>
            <w:proofErr w:type="gramStart"/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Омутнинска 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lastRenderedPageBreak/>
              <w:t>Кировской области)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7 «Чебурашка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- 31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- предоставление мест в муниципальном казенном дошкольном образовательном учреждении детский сад № 20 «Росинка» </w:t>
            </w: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Омутнинска Кировской области;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предоставление мест в муниципальном казенном дошкольном образовательном учреждении детский сад «Аленушка» г. Омутнинска Кировской области)</w:t>
            </w:r>
          </w:p>
        </w:tc>
      </w:tr>
      <w:tr w:rsidR="00B62EEA" w:rsidRPr="00B62EEA" w:rsidTr="00100B41">
        <w:tc>
          <w:tcPr>
            <w:tcW w:w="566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9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20 «Росинка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.0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7 «Чебурашка» г. Омутнинска Кировской области)</w:t>
            </w:r>
          </w:p>
        </w:tc>
      </w:tr>
      <w:tr w:rsidR="00B62EEA" w:rsidRPr="00B62EEA" w:rsidTr="00100B41">
        <w:tc>
          <w:tcPr>
            <w:tcW w:w="566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9" w:type="dxa"/>
          </w:tcPr>
          <w:p w:rsidR="001B7907" w:rsidRPr="00B62EE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Аленушка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7 «Чебурашка» г. Омутнинска Кировской области)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«Рябинка- центр развития ребенка»  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19 «Сказка» </w:t>
            </w: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Омутнинска Кировской области)</w:t>
            </w:r>
          </w:p>
        </w:tc>
      </w:tr>
      <w:tr w:rsidR="00B62EEA" w:rsidRPr="00B62EEA" w:rsidTr="00655351">
        <w:tc>
          <w:tcPr>
            <w:tcW w:w="566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69" w:type="dxa"/>
          </w:tcPr>
          <w:p w:rsidR="001B7907" w:rsidRPr="00B62EE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9 «Сказка» г. Омутнинска Кировской области</w:t>
            </w:r>
          </w:p>
        </w:tc>
        <w:tc>
          <w:tcPr>
            <w:tcW w:w="3910" w:type="dxa"/>
          </w:tcPr>
          <w:p w:rsidR="001B7907" w:rsidRPr="00B62EE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31.0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«Рябинка – центр развития ребенка» </w:t>
            </w:r>
            <w:proofErr w:type="gramStart"/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г</w:t>
            </w:r>
            <w:proofErr w:type="gramEnd"/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Омутнинска 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lastRenderedPageBreak/>
              <w:t>Кировской области)</w:t>
            </w:r>
          </w:p>
        </w:tc>
      </w:tr>
      <w:tr w:rsidR="00B62EEA" w:rsidRPr="00B62EEA" w:rsidTr="00655351">
        <w:trPr>
          <w:trHeight w:val="1934"/>
        </w:trPr>
        <w:tc>
          <w:tcPr>
            <w:tcW w:w="566" w:type="dxa"/>
          </w:tcPr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869" w:type="dxa"/>
          </w:tcPr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№ 3 «Сказка» </w:t>
            </w:r>
            <w:proofErr w:type="spell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Восточный Омутнинского района Кировской области</w:t>
            </w: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Pr="00B62EEA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 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0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</w:t>
            </w:r>
            <w:r w:rsidR="001912B8"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льном учреждении детский сад 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«Снежинка» </w:t>
            </w:r>
            <w:proofErr w:type="spell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Восточный Омутнинского района) </w:t>
            </w:r>
          </w:p>
        </w:tc>
      </w:tr>
      <w:tr w:rsidR="00B62EEA" w:rsidRPr="00B62EEA" w:rsidTr="00655351">
        <w:trPr>
          <w:trHeight w:val="1962"/>
        </w:trPr>
        <w:tc>
          <w:tcPr>
            <w:tcW w:w="566" w:type="dxa"/>
          </w:tcPr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9" w:type="dxa"/>
          </w:tcPr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«Снежинка» </w:t>
            </w:r>
            <w:proofErr w:type="spell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 Восточный Омутнинского района Кировской области</w:t>
            </w: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Pr="00B62EEA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01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-3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1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0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7</w:t>
            </w:r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202</w:t>
            </w:r>
            <w:r w:rsidR="00552C36"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</w:p>
          <w:p w:rsidR="001B7907" w:rsidRPr="00B62EE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proofErr w:type="gram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3 «Сказка» </w:t>
            </w:r>
            <w:proofErr w:type="spellStart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  <w:proofErr w:type="gramEnd"/>
            <w:r w:rsidRPr="00B62EE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Восточный Омутнинского района)</w:t>
            </w:r>
          </w:p>
        </w:tc>
      </w:tr>
    </w:tbl>
    <w:p w:rsidR="001B7907" w:rsidRPr="006316DD" w:rsidRDefault="001B7907" w:rsidP="00DD5442">
      <w:pPr>
        <w:spacing w:after="480"/>
        <w:jc w:val="center"/>
        <w:rPr>
          <w:rFonts w:ascii="Times New (W1)" w:hAnsi="Times New (W1)"/>
          <w:sz w:val="28"/>
          <w:szCs w:val="28"/>
          <w:lang w:eastAsia="ru-RU"/>
        </w:rPr>
      </w:pPr>
      <w:r w:rsidRPr="006316DD">
        <w:rPr>
          <w:rFonts w:ascii="Times New (W1)" w:hAnsi="Times New (W1)"/>
          <w:sz w:val="28"/>
          <w:szCs w:val="28"/>
          <w:lang w:eastAsia="ru-RU"/>
        </w:rPr>
        <w:t>_____________</w:t>
      </w:r>
      <w:r>
        <w:rPr>
          <w:rFonts w:ascii="Times New (W1)" w:hAnsi="Times New (W1)"/>
          <w:sz w:val="28"/>
          <w:szCs w:val="28"/>
          <w:lang w:eastAsia="ru-RU"/>
        </w:rPr>
        <w:t>_______________</w:t>
      </w:r>
    </w:p>
    <w:p w:rsidR="001B7907" w:rsidRPr="00324553" w:rsidRDefault="001B7907" w:rsidP="000D11D4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6316DD">
        <w:rPr>
          <w:rFonts w:ascii="Times New (W1)" w:hAnsi="Times New (W1)"/>
          <w:sz w:val="28"/>
          <w:szCs w:val="28"/>
          <w:lang w:eastAsia="ru-RU"/>
        </w:rPr>
        <w:tab/>
      </w:r>
    </w:p>
    <w:sectPr w:rsidR="001B7907" w:rsidRPr="00324553" w:rsidSect="000D11D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33" w:rsidRDefault="000D7F33" w:rsidP="00D2048B">
      <w:pPr>
        <w:spacing w:after="0" w:line="240" w:lineRule="auto"/>
      </w:pPr>
      <w:r>
        <w:separator/>
      </w:r>
    </w:p>
  </w:endnote>
  <w:endnote w:type="continuationSeparator" w:id="0">
    <w:p w:rsidR="000D7F33" w:rsidRDefault="000D7F33" w:rsidP="00D2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33" w:rsidRDefault="000D7F33" w:rsidP="00D2048B">
      <w:pPr>
        <w:spacing w:after="0" w:line="240" w:lineRule="auto"/>
      </w:pPr>
      <w:r>
        <w:separator/>
      </w:r>
    </w:p>
  </w:footnote>
  <w:footnote w:type="continuationSeparator" w:id="0">
    <w:p w:rsidR="000D7F33" w:rsidRDefault="000D7F33" w:rsidP="00D2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07" w:rsidRPr="00D2048B" w:rsidRDefault="0077767B">
    <w:pPr>
      <w:pStyle w:val="a3"/>
      <w:jc w:val="center"/>
      <w:rPr>
        <w:rFonts w:ascii="Times New Roman" w:hAnsi="Times New Roman"/>
        <w:sz w:val="28"/>
        <w:szCs w:val="28"/>
      </w:rPr>
    </w:pPr>
    <w:r w:rsidRPr="00D2048B">
      <w:rPr>
        <w:rFonts w:ascii="Times New Roman" w:hAnsi="Times New Roman"/>
        <w:sz w:val="28"/>
        <w:szCs w:val="28"/>
      </w:rPr>
      <w:fldChar w:fldCharType="begin"/>
    </w:r>
    <w:r w:rsidR="001B7907" w:rsidRPr="00D2048B">
      <w:rPr>
        <w:rFonts w:ascii="Times New Roman" w:hAnsi="Times New Roman"/>
        <w:sz w:val="28"/>
        <w:szCs w:val="28"/>
      </w:rPr>
      <w:instrText>PAGE   \* MERGEFORMAT</w:instrText>
    </w:r>
    <w:r w:rsidRPr="00D2048B">
      <w:rPr>
        <w:rFonts w:ascii="Times New Roman" w:hAnsi="Times New Roman"/>
        <w:sz w:val="28"/>
        <w:szCs w:val="28"/>
      </w:rPr>
      <w:fldChar w:fldCharType="separate"/>
    </w:r>
    <w:r w:rsidR="00A52BF5">
      <w:rPr>
        <w:rFonts w:ascii="Times New Roman" w:hAnsi="Times New Roman"/>
        <w:noProof/>
        <w:sz w:val="28"/>
        <w:szCs w:val="28"/>
      </w:rPr>
      <w:t>3</w:t>
    </w:r>
    <w:r w:rsidRPr="00D2048B">
      <w:rPr>
        <w:rFonts w:ascii="Times New Roman" w:hAnsi="Times New Roman"/>
        <w:sz w:val="28"/>
        <w:szCs w:val="28"/>
      </w:rPr>
      <w:fldChar w:fldCharType="end"/>
    </w:r>
  </w:p>
  <w:p w:rsidR="001B7907" w:rsidRDefault="001B7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78B"/>
    <w:multiLevelType w:val="hybridMultilevel"/>
    <w:tmpl w:val="A4DC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E6A"/>
    <w:rsid w:val="00011C81"/>
    <w:rsid w:val="000168B1"/>
    <w:rsid w:val="00024D93"/>
    <w:rsid w:val="00036EA8"/>
    <w:rsid w:val="000D11D4"/>
    <w:rsid w:val="000D7F33"/>
    <w:rsid w:val="000E1A52"/>
    <w:rsid w:val="00100B41"/>
    <w:rsid w:val="0013120E"/>
    <w:rsid w:val="001562CA"/>
    <w:rsid w:val="00156DD7"/>
    <w:rsid w:val="0015771A"/>
    <w:rsid w:val="001912B8"/>
    <w:rsid w:val="001937D8"/>
    <w:rsid w:val="001B7907"/>
    <w:rsid w:val="002153A0"/>
    <w:rsid w:val="00264984"/>
    <w:rsid w:val="0027450C"/>
    <w:rsid w:val="00275FDB"/>
    <w:rsid w:val="002C5168"/>
    <w:rsid w:val="00324553"/>
    <w:rsid w:val="00341B12"/>
    <w:rsid w:val="003A6289"/>
    <w:rsid w:val="003E4308"/>
    <w:rsid w:val="003E5C80"/>
    <w:rsid w:val="004308FF"/>
    <w:rsid w:val="00432053"/>
    <w:rsid w:val="00441D80"/>
    <w:rsid w:val="00471E6A"/>
    <w:rsid w:val="00485083"/>
    <w:rsid w:val="00486276"/>
    <w:rsid w:val="004B67CC"/>
    <w:rsid w:val="004C0665"/>
    <w:rsid w:val="004E3660"/>
    <w:rsid w:val="004E5008"/>
    <w:rsid w:val="004F4CEB"/>
    <w:rsid w:val="00546A68"/>
    <w:rsid w:val="00552C36"/>
    <w:rsid w:val="005E310E"/>
    <w:rsid w:val="006054A2"/>
    <w:rsid w:val="006316DD"/>
    <w:rsid w:val="00655351"/>
    <w:rsid w:val="006B68A0"/>
    <w:rsid w:val="00700891"/>
    <w:rsid w:val="007022B6"/>
    <w:rsid w:val="007153F4"/>
    <w:rsid w:val="00747B63"/>
    <w:rsid w:val="0077767B"/>
    <w:rsid w:val="00796ACD"/>
    <w:rsid w:val="008A7ECD"/>
    <w:rsid w:val="008C2643"/>
    <w:rsid w:val="00956BB6"/>
    <w:rsid w:val="00974904"/>
    <w:rsid w:val="009C36EA"/>
    <w:rsid w:val="009C38F0"/>
    <w:rsid w:val="009C577D"/>
    <w:rsid w:val="009F1376"/>
    <w:rsid w:val="00A2575D"/>
    <w:rsid w:val="00A41A34"/>
    <w:rsid w:val="00A42B4C"/>
    <w:rsid w:val="00A52BF5"/>
    <w:rsid w:val="00A60194"/>
    <w:rsid w:val="00AD0D83"/>
    <w:rsid w:val="00B41D81"/>
    <w:rsid w:val="00B62EEA"/>
    <w:rsid w:val="00B67026"/>
    <w:rsid w:val="00B75E22"/>
    <w:rsid w:val="00BB64C6"/>
    <w:rsid w:val="00BC0BA6"/>
    <w:rsid w:val="00BC6C1E"/>
    <w:rsid w:val="00BF1A4C"/>
    <w:rsid w:val="00C13A36"/>
    <w:rsid w:val="00C50DBF"/>
    <w:rsid w:val="00CE7C5D"/>
    <w:rsid w:val="00D2048B"/>
    <w:rsid w:val="00D54970"/>
    <w:rsid w:val="00D74E0B"/>
    <w:rsid w:val="00DD5442"/>
    <w:rsid w:val="00E35255"/>
    <w:rsid w:val="00E6432C"/>
    <w:rsid w:val="00E67849"/>
    <w:rsid w:val="00FB496C"/>
    <w:rsid w:val="00FF6C4A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A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048B"/>
    <w:rPr>
      <w:rFonts w:cs="Times New Roman"/>
    </w:rPr>
  </w:style>
  <w:style w:type="paragraph" w:styleId="a5">
    <w:name w:val="footer"/>
    <w:basedOn w:val="a"/>
    <w:link w:val="a6"/>
    <w:uiPriority w:val="99"/>
    <w:rsid w:val="00D2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04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2455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0D1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AA18-A6F8-42D3-885E-73C03FC8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1-09T07:46:00Z</cp:lastPrinted>
  <dcterms:created xsi:type="dcterms:W3CDTF">2022-11-09T07:47:00Z</dcterms:created>
  <dcterms:modified xsi:type="dcterms:W3CDTF">2022-11-11T07:42:00Z</dcterms:modified>
</cp:coreProperties>
</file>